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38" w:rsidRPr="00CB3B38" w:rsidRDefault="00CB3B38" w:rsidP="00CB3B38">
      <w:pPr>
        <w:spacing w:after="0" w:line="240" w:lineRule="auto"/>
        <w:jc w:val="right"/>
        <w:rPr>
          <w:rFonts w:ascii="Times New Roman" w:hAnsi="Times New Roman"/>
          <w:b/>
          <w:i/>
          <w:noProof/>
          <w:sz w:val="28"/>
          <w:szCs w:val="28"/>
          <w:u w:val="single"/>
        </w:rPr>
      </w:pPr>
      <w:r w:rsidRPr="00CB3B38">
        <w:rPr>
          <w:rFonts w:ascii="Times New Roman" w:hAnsi="Times New Roman"/>
          <w:b/>
          <w:i/>
          <w:noProof/>
          <w:sz w:val="28"/>
          <w:szCs w:val="28"/>
          <w:u w:val="single"/>
        </w:rPr>
        <w:t>проект:</w:t>
      </w:r>
    </w:p>
    <w:p w:rsidR="00CB3B38" w:rsidRDefault="00CB3B38" w:rsidP="00CB3B38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7DA424" wp14:editId="6A0ECA60">
            <wp:extent cx="527050" cy="647700"/>
            <wp:effectExtent l="0" t="0" r="6350" b="0"/>
            <wp:docPr id="2" name="Рисунок 2" descr="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38" w:rsidRDefault="00CB3B38" w:rsidP="00CB3B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CB3B38" w:rsidRDefault="00CB3B38" w:rsidP="00CB3B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3B38" w:rsidRDefault="00CB3B38" w:rsidP="00CB3B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3B38" w:rsidRDefault="00CB3B38" w:rsidP="00CB3B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CB3B38" w:rsidRDefault="00CB3B38" w:rsidP="00CB3B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B38" w:rsidRDefault="00CB3B38" w:rsidP="00CB3B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__.__</w:t>
      </w:r>
      <w:r>
        <w:rPr>
          <w:rFonts w:ascii="Times New Roman" w:hAnsi="Times New Roman"/>
          <w:sz w:val="24"/>
          <w:szCs w:val="24"/>
        </w:rPr>
        <w:t xml:space="preserve">.2023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___</w:t>
      </w:r>
    </w:p>
    <w:p w:rsidR="00CB3B38" w:rsidRDefault="00CB3B38" w:rsidP="00CB3B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3B38" w:rsidRDefault="00CB3B38" w:rsidP="00CB3B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4F61D8" w:rsidRDefault="004F61D8">
      <w:pPr>
        <w:pStyle w:val="ConsPlusTitle"/>
        <w:outlineLvl w:val="0"/>
        <w:rPr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00"/>
        </w:rPr>
      </w:pPr>
    </w:p>
    <w:p w:rsidR="004F61D8" w:rsidRPr="00CB3B38" w:rsidRDefault="00CB3B38" w:rsidP="00CB3B38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61D8" w:rsidRPr="004F3838" w:rsidRDefault="00C472E3" w:rsidP="00564F2F">
      <w:pPr>
        <w:pStyle w:val="ConsPlusTitle"/>
        <w:jc w:val="center"/>
        <w:rPr>
          <w:shd w:val="clear" w:color="auto" w:fill="FFFFFF"/>
        </w:rPr>
      </w:pPr>
      <w:bookmarkStart w:id="0" w:name="_Hlk126181839"/>
      <w:r w:rsidRPr="00564F2F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</w:t>
      </w:r>
      <w:bookmarkEnd w:id="0"/>
      <w:r w:rsidR="004F3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а рассмотрения составленных на иностранном языке запросов, поступивших в адм</w:t>
      </w:r>
      <w:r w:rsidR="00CB3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цию Молдаванского </w:t>
      </w:r>
      <w:r w:rsidR="004F3838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Крымского района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3838" w:rsidP="00CB3B38">
      <w:pPr>
        <w:pStyle w:val="ConsPlusNormal"/>
        <w:ind w:firstLine="851"/>
        <w:jc w:val="both"/>
      </w:pPr>
      <w:r w:rsidRPr="004F3838">
        <w:rPr>
          <w:sz w:val="28"/>
          <w:szCs w:val="28"/>
          <w:shd w:val="clear" w:color="auto" w:fill="FFFFFF"/>
        </w:rPr>
        <w:t xml:space="preserve">В целях организации доступа к информации о деятельности органов местного самоуправления, в соответствии с </w:t>
      </w:r>
      <w:r>
        <w:rPr>
          <w:sz w:val="28"/>
          <w:szCs w:val="28"/>
          <w:shd w:val="clear" w:color="auto" w:fill="FFFFFF"/>
        </w:rPr>
        <w:t>ч. 4 ст. 18 Федерального</w:t>
      </w:r>
      <w:r w:rsidRPr="004F3838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Pr="004F3838">
        <w:rPr>
          <w:sz w:val="28"/>
          <w:szCs w:val="28"/>
          <w:shd w:val="clear" w:color="auto" w:fill="FFFFFF"/>
        </w:rPr>
        <w:t xml:space="preserve"> от 09.02.2009 года № 8-ФЗ «Об обеспечении доступа к информации о деятельности государственных органов и органов местного самоуправления» </w:t>
      </w:r>
      <w:proofErr w:type="gramStart"/>
      <w:r w:rsidRPr="004F3838">
        <w:rPr>
          <w:sz w:val="28"/>
          <w:szCs w:val="28"/>
          <w:shd w:val="clear" w:color="auto" w:fill="FFFFFF"/>
        </w:rPr>
        <w:t>п</w:t>
      </w:r>
      <w:proofErr w:type="gramEnd"/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о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с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т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а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н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о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в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л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я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ю</w:t>
      </w:r>
      <w:r w:rsidR="00C472E3">
        <w:rPr>
          <w:sz w:val="28"/>
          <w:szCs w:val="28"/>
          <w:shd w:val="clear" w:color="auto" w:fill="FFFFFF"/>
        </w:rPr>
        <w:t>:</w:t>
      </w:r>
    </w:p>
    <w:p w:rsidR="004F61D8" w:rsidRDefault="00C472E3" w:rsidP="00CB3B38">
      <w:pPr>
        <w:pStyle w:val="ConsPlusNormal"/>
        <w:ind w:firstLine="851"/>
        <w:jc w:val="both"/>
      </w:pPr>
      <w:r>
        <w:rPr>
          <w:sz w:val="28"/>
          <w:szCs w:val="28"/>
          <w:shd w:val="clear" w:color="auto" w:fill="FFFFFF"/>
        </w:rPr>
        <w:t xml:space="preserve">1. </w:t>
      </w:r>
      <w:r w:rsidR="004F3838" w:rsidRPr="004F3838">
        <w:rPr>
          <w:sz w:val="28"/>
          <w:szCs w:val="28"/>
          <w:shd w:val="clear" w:color="auto" w:fill="FFFFFF"/>
        </w:rPr>
        <w:t>Утвердить Порядок рассмотрения составленных на иностранном языке запрос</w:t>
      </w:r>
      <w:r w:rsidR="00CB3B38">
        <w:rPr>
          <w:sz w:val="28"/>
          <w:szCs w:val="28"/>
          <w:shd w:val="clear" w:color="auto" w:fill="FFFFFF"/>
        </w:rPr>
        <w:t xml:space="preserve">ов, поступивших в администрацию Молдаванского </w:t>
      </w:r>
      <w:r w:rsidR="004F3838" w:rsidRPr="004F3838">
        <w:rPr>
          <w:sz w:val="28"/>
          <w:szCs w:val="28"/>
          <w:shd w:val="clear" w:color="auto" w:fill="FFFFFF"/>
        </w:rPr>
        <w:t xml:space="preserve">сельского поселения </w:t>
      </w:r>
      <w:r w:rsidR="004F3838">
        <w:rPr>
          <w:sz w:val="28"/>
          <w:szCs w:val="28"/>
          <w:shd w:val="clear" w:color="auto" w:fill="FFFFFF"/>
        </w:rPr>
        <w:t>Крымского района, согласно приложению</w:t>
      </w:r>
      <w:r>
        <w:rPr>
          <w:sz w:val="28"/>
          <w:szCs w:val="28"/>
          <w:shd w:val="clear" w:color="auto" w:fill="FFFFFF"/>
        </w:rPr>
        <w:t>.</w:t>
      </w:r>
    </w:p>
    <w:p w:rsidR="004F61D8" w:rsidRDefault="00C472E3" w:rsidP="00CB3B38">
      <w:pPr>
        <w:pStyle w:val="11"/>
        <w:ind w:firstLine="851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4F3838" w:rsidRPr="004F3838">
        <w:rPr>
          <w:rFonts w:ascii="Times New Roman" w:hAnsi="Times New Roman"/>
          <w:sz w:val="28"/>
          <w:szCs w:val="28"/>
          <w:shd w:val="clear" w:color="auto" w:fill="FFFFFF"/>
        </w:rPr>
        <w:t xml:space="preserve">Обнародовать настоящее постановление и </w:t>
      </w:r>
      <w:proofErr w:type="gramStart"/>
      <w:r w:rsidR="004F3838" w:rsidRPr="004F3838">
        <w:rPr>
          <w:rFonts w:ascii="Times New Roman" w:hAnsi="Times New Roman"/>
          <w:sz w:val="28"/>
          <w:szCs w:val="28"/>
          <w:shd w:val="clear" w:color="auto" w:fill="FFFFFF"/>
        </w:rPr>
        <w:t>разм</w:t>
      </w:r>
      <w:r w:rsidR="00CB3B38">
        <w:rPr>
          <w:rFonts w:ascii="Times New Roman" w:hAnsi="Times New Roman"/>
          <w:sz w:val="28"/>
          <w:szCs w:val="28"/>
          <w:shd w:val="clear" w:color="auto" w:fill="FFFFFF"/>
        </w:rPr>
        <w:t>естить его</w:t>
      </w:r>
      <w:proofErr w:type="gramEnd"/>
      <w:r w:rsidR="00CB3B38">
        <w:rPr>
          <w:rFonts w:ascii="Times New Roman" w:hAnsi="Times New Roman"/>
          <w:sz w:val="28"/>
          <w:szCs w:val="28"/>
          <w:shd w:val="clear" w:color="auto" w:fill="FFFFFF"/>
        </w:rPr>
        <w:t xml:space="preserve"> на официальном сайте Молдаванского </w:t>
      </w:r>
      <w:r w:rsidR="004F3838" w:rsidRPr="004F3838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="004F3838">
        <w:rPr>
          <w:rFonts w:ascii="Times New Roman" w:hAnsi="Times New Roman"/>
          <w:sz w:val="28"/>
          <w:szCs w:val="28"/>
          <w:shd w:val="clear" w:color="auto" w:fill="FFFFFF"/>
        </w:rPr>
        <w:t>Крымского</w:t>
      </w:r>
      <w:r w:rsidR="00CB3B3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</w:t>
      </w:r>
      <w:r w:rsidR="004F3838" w:rsidRPr="004F3838">
        <w:rPr>
          <w:rFonts w:ascii="Times New Roman" w:hAnsi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4F61D8" w:rsidRDefault="00C472E3" w:rsidP="00CB3B38">
      <w:pPr>
        <w:pStyle w:val="11"/>
        <w:ind w:firstLine="851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Настоящее </w:t>
      </w:r>
      <w:r w:rsidR="008953F9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ступает в силу после дня его официального опубликования.</w:t>
      </w:r>
    </w:p>
    <w:p w:rsidR="004F61D8" w:rsidRDefault="00C472E3" w:rsidP="00CB3B38">
      <w:pPr>
        <w:pStyle w:val="ConsPlusNormal"/>
        <w:ind w:firstLine="851"/>
        <w:jc w:val="both"/>
      </w:pPr>
      <w:r>
        <w:rPr>
          <w:sz w:val="28"/>
          <w:szCs w:val="28"/>
          <w:shd w:val="clear" w:color="auto" w:fill="FFFFFF"/>
        </w:rPr>
        <w:t>4. Контроль за исполнением настоящего постановления оставляю за собой.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CB3B38">
      <w:pPr>
        <w:pStyle w:val="ConsPlusNormal"/>
        <w:rPr>
          <w:sz w:val="28"/>
          <w:szCs w:val="28"/>
          <w:shd w:val="clear" w:color="auto" w:fill="FFFFFF"/>
        </w:rPr>
      </w:pPr>
      <w:proofErr w:type="gramStart"/>
      <w:r w:rsidRPr="00CB3B38">
        <w:rPr>
          <w:sz w:val="28"/>
          <w:szCs w:val="28"/>
          <w:shd w:val="clear" w:color="auto" w:fill="FFFFFF"/>
        </w:rPr>
        <w:t>Испо</w:t>
      </w:r>
      <w:r>
        <w:rPr>
          <w:sz w:val="28"/>
          <w:szCs w:val="28"/>
          <w:shd w:val="clear" w:color="auto" w:fill="FFFFFF"/>
        </w:rPr>
        <w:t>лняющий</w:t>
      </w:r>
      <w:proofErr w:type="gramEnd"/>
      <w:r>
        <w:rPr>
          <w:sz w:val="28"/>
          <w:szCs w:val="28"/>
          <w:shd w:val="clear" w:color="auto" w:fill="FFFFFF"/>
        </w:rPr>
        <w:t xml:space="preserve"> обязанности главы</w:t>
      </w:r>
    </w:p>
    <w:p w:rsidR="00CB3B38" w:rsidRPr="00CB3B38" w:rsidRDefault="00CB3B38">
      <w:pPr>
        <w:pStyle w:val="ConsPlusNormal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лдаванского сельского поселения</w:t>
      </w:r>
    </w:p>
    <w:p w:rsidR="004F61D8" w:rsidRPr="00CB3B38" w:rsidRDefault="00CB3B38" w:rsidP="00CB3B38">
      <w:pPr>
        <w:pStyle w:val="ConsPlusNormal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ымского района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Г.В.Дружков</w:t>
      </w:r>
      <w:proofErr w:type="spellEnd"/>
    </w:p>
    <w:p w:rsidR="004F61D8" w:rsidRPr="00CB3B3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3838" w:rsidRDefault="004F3838" w:rsidP="00CB3B38">
      <w:pPr>
        <w:pStyle w:val="ConsPlusNormal"/>
        <w:jc w:val="both"/>
        <w:rPr>
          <w:sz w:val="28"/>
          <w:szCs w:val="28"/>
          <w:shd w:val="clear" w:color="auto" w:fill="FFFFFF"/>
        </w:rPr>
      </w:pPr>
    </w:p>
    <w:p w:rsidR="00372D8F" w:rsidRDefault="00372D8F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3838" w:rsidRDefault="004F3838">
      <w:pPr>
        <w:pStyle w:val="ConsPlusNormal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ЛОЖЕНИЕ</w:t>
      </w:r>
    </w:p>
    <w:p w:rsidR="004F3838" w:rsidRDefault="004F3838">
      <w:pPr>
        <w:pStyle w:val="ConsPlusNormal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постановлению администрации</w:t>
      </w:r>
    </w:p>
    <w:p w:rsidR="004F3838" w:rsidRDefault="00CB3B38">
      <w:pPr>
        <w:pStyle w:val="ConsPlusNormal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олдаванского </w:t>
      </w:r>
      <w:r w:rsidR="004F3838">
        <w:rPr>
          <w:sz w:val="28"/>
          <w:szCs w:val="28"/>
          <w:shd w:val="clear" w:color="auto" w:fill="FFFFFF"/>
        </w:rPr>
        <w:t>сельского поселения</w:t>
      </w:r>
    </w:p>
    <w:p w:rsidR="004F61D8" w:rsidRDefault="004F3838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ымского района</w:t>
      </w:r>
      <w:r w:rsidR="00C472E3">
        <w:rPr>
          <w:sz w:val="28"/>
          <w:szCs w:val="28"/>
          <w:shd w:val="clear" w:color="auto" w:fill="FFFFFF"/>
        </w:rPr>
        <w:t xml:space="preserve"> </w:t>
      </w:r>
    </w:p>
    <w:p w:rsidR="004F61D8" w:rsidRDefault="00C472E3">
      <w:pPr>
        <w:pStyle w:val="ConsPlusNormal"/>
        <w:jc w:val="right"/>
      </w:pPr>
      <w:r>
        <w:rPr>
          <w:sz w:val="28"/>
          <w:szCs w:val="28"/>
          <w:shd w:val="clear" w:color="auto" w:fill="FFFFFF"/>
        </w:rPr>
        <w:t>от ___</w:t>
      </w:r>
      <w:r w:rsidR="00CB3B38">
        <w:rPr>
          <w:sz w:val="28"/>
          <w:szCs w:val="28"/>
          <w:shd w:val="clear" w:color="auto" w:fill="FFFFFF"/>
        </w:rPr>
        <w:t>_______</w:t>
      </w:r>
      <w:r>
        <w:rPr>
          <w:sz w:val="28"/>
          <w:szCs w:val="28"/>
          <w:shd w:val="clear" w:color="auto" w:fill="FFFFFF"/>
        </w:rPr>
        <w:t xml:space="preserve">  №___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</w:rPr>
      </w:pPr>
    </w:p>
    <w:p w:rsidR="004F61D8" w:rsidRDefault="00C472E3">
      <w:pPr>
        <w:pStyle w:val="ConsPlusTitle"/>
        <w:jc w:val="center"/>
      </w:pPr>
      <w:bookmarkStart w:id="1" w:name="Par31"/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F3838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</w:t>
      </w:r>
    </w:p>
    <w:p w:rsidR="004F61D8" w:rsidRDefault="004F3838" w:rsidP="004F3838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составленных на иностранном языке запросов, поступивших в адм</w:t>
      </w:r>
      <w:r w:rsidR="00CB3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цию Молдава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Крымского района</w:t>
      </w:r>
    </w:p>
    <w:p w:rsidR="004F61D8" w:rsidRDefault="004F61D8">
      <w:pPr>
        <w:pStyle w:val="ConsPlusNormal"/>
        <w:jc w:val="both"/>
        <w:rPr>
          <w:sz w:val="28"/>
          <w:szCs w:val="28"/>
        </w:rPr>
      </w:pPr>
    </w:p>
    <w:p w:rsidR="004F3838" w:rsidRDefault="004F3838">
      <w:pPr>
        <w:pStyle w:val="ConsPlusNormal"/>
        <w:jc w:val="both"/>
        <w:rPr>
          <w:sz w:val="28"/>
          <w:szCs w:val="28"/>
        </w:rPr>
      </w:pPr>
    </w:p>
    <w:p w:rsidR="004F3838" w:rsidRPr="004F3838" w:rsidRDefault="004F3838" w:rsidP="00CB3B38">
      <w:pPr>
        <w:pStyle w:val="ConsPlusNormal"/>
        <w:ind w:firstLine="851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1. Настоящий порядок устанавливает требования к организации рассмотрения запроса, поступившего в администрацию </w:t>
      </w:r>
      <w:r w:rsidR="00CB3B38">
        <w:rPr>
          <w:sz w:val="28"/>
          <w:szCs w:val="28"/>
        </w:rPr>
        <w:t xml:space="preserve">Молдаванского </w:t>
      </w:r>
      <w:r w:rsidRPr="004F383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ымского района</w:t>
      </w:r>
      <w:r w:rsidRPr="004F3838">
        <w:rPr>
          <w:sz w:val="28"/>
          <w:szCs w:val="28"/>
        </w:rPr>
        <w:t xml:space="preserve"> (далее – администрация) и составленного на иностранном языке.</w:t>
      </w:r>
    </w:p>
    <w:p w:rsidR="004F3838" w:rsidRPr="004F3838" w:rsidRDefault="004F3838" w:rsidP="00CB3B38">
      <w:pPr>
        <w:pStyle w:val="ConsPlusNormal"/>
        <w:ind w:firstLine="851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2. Все запросы, поступившие в администрацию и составленные на иностранном языке, поступают уполномоченному специалисту администрации, который в течение трех дней ведет их регистрацию.</w:t>
      </w:r>
    </w:p>
    <w:p w:rsidR="004F3838" w:rsidRPr="004F3838" w:rsidRDefault="004F3838" w:rsidP="00CB3B38">
      <w:pPr>
        <w:pStyle w:val="ConsPlusNormal"/>
        <w:ind w:firstLine="851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3. Организацию рассмотрения запросов, поступивших в администрацию и составленных на иностранном языке, справочную работу и ведение делопроизводства по запросам, осуществляет уполномоченный специалист администрации.</w:t>
      </w:r>
    </w:p>
    <w:p w:rsidR="004F3838" w:rsidRPr="004F3838" w:rsidRDefault="004F3838" w:rsidP="00CB3B38">
      <w:pPr>
        <w:pStyle w:val="ConsPlusNormal"/>
        <w:ind w:firstLine="851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4. Перевод документа на иностранном языке осуществляет специалист-</w:t>
      </w:r>
      <w:r w:rsidR="00CB3B38">
        <w:rPr>
          <w:sz w:val="28"/>
          <w:szCs w:val="28"/>
        </w:rPr>
        <w:t xml:space="preserve">переводчик, приглашенный главой Молдаванского </w:t>
      </w:r>
      <w:r w:rsidRPr="004F383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рымского района </w:t>
      </w:r>
      <w:r w:rsidRPr="004F3838">
        <w:rPr>
          <w:sz w:val="28"/>
          <w:szCs w:val="28"/>
        </w:rPr>
        <w:t>на договорной основе в пятидневный срок со дня поступления специалисту переводчику соответствующего документа. Специалист-переводчик удостоверяет сделанный перевод своей подписью на каждой страницы переведенного запроса.</w:t>
      </w:r>
    </w:p>
    <w:p w:rsidR="004F3838" w:rsidRPr="004F3838" w:rsidRDefault="004F3838" w:rsidP="004F3838">
      <w:pPr>
        <w:pStyle w:val="ConsPlusNormal"/>
        <w:ind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Pr="004F3838">
        <w:rPr>
          <w:sz w:val="28"/>
          <w:szCs w:val="28"/>
        </w:rPr>
        <w:t>,</w:t>
      </w:r>
      <w:proofErr w:type="gramEnd"/>
      <w:r w:rsidRPr="004F3838">
        <w:rPr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 срока для ответа на запрос.</w:t>
      </w:r>
    </w:p>
    <w:p w:rsidR="004F3838" w:rsidRPr="004F3838" w:rsidRDefault="004F3838" w:rsidP="004F3838">
      <w:pPr>
        <w:pStyle w:val="ConsPlusNormal"/>
        <w:ind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5. Зарегистрированные запросы в соответствии с резолюцией направляются исполнителям не позднее следующего рабочего дня, при этом снимается необходимое количество копий.</w:t>
      </w:r>
    </w:p>
    <w:p w:rsidR="004F3838" w:rsidRPr="004F3838" w:rsidRDefault="004F3838" w:rsidP="004F3838">
      <w:pPr>
        <w:pStyle w:val="ConsPlusNormal"/>
        <w:ind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6. Специалист администрации, получивший поручение о рассмотрении обращения, принимает решение о порядке рассмотрения и подготовки ответа на обращение.</w:t>
      </w:r>
    </w:p>
    <w:p w:rsidR="004F3838" w:rsidRPr="004F3838" w:rsidRDefault="004F3838" w:rsidP="004F3838">
      <w:pPr>
        <w:pStyle w:val="ConsPlusNormal"/>
        <w:ind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lastRenderedPageBreak/>
        <w:t>7. Специалист администрации запрашивает необходимые для рассмотрения запроса документы и материалы у других специалистов администрации или должностных лиц.</w:t>
      </w:r>
    </w:p>
    <w:p w:rsidR="004F3838" w:rsidRPr="004F3838" w:rsidRDefault="004F3838" w:rsidP="004F3838">
      <w:pPr>
        <w:pStyle w:val="ConsPlusNormal"/>
        <w:ind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8. По итогам рассмотрения запроса исполнитель представляет </w:t>
      </w:r>
      <w:r>
        <w:rPr>
          <w:sz w:val="28"/>
          <w:szCs w:val="28"/>
        </w:rPr>
        <w:t xml:space="preserve">               </w:t>
      </w:r>
      <w:r w:rsidRPr="004F3838">
        <w:rPr>
          <w:sz w:val="28"/>
          <w:szCs w:val="28"/>
        </w:rPr>
        <w:t xml:space="preserve">главе </w:t>
      </w:r>
      <w:r w:rsidR="00CB3B38">
        <w:rPr>
          <w:sz w:val="28"/>
          <w:szCs w:val="28"/>
        </w:rPr>
        <w:t xml:space="preserve">Молдаванского </w:t>
      </w:r>
      <w:r w:rsidRPr="004F383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 района</w:t>
      </w:r>
      <w:r w:rsidRPr="004F3838">
        <w:rPr>
          <w:sz w:val="28"/>
          <w:szCs w:val="28"/>
        </w:rPr>
        <w:t xml:space="preserve"> проект ответа (письма) не менее чем за семь дней до истечения последнего дня рассмотрения запроса.</w:t>
      </w:r>
    </w:p>
    <w:p w:rsidR="004F3838" w:rsidRPr="004F3838" w:rsidRDefault="00A06A6F" w:rsidP="004F38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лава Молдаванского </w:t>
      </w:r>
      <w:r w:rsidR="004F3838" w:rsidRPr="004F3838">
        <w:rPr>
          <w:sz w:val="28"/>
          <w:szCs w:val="28"/>
        </w:rPr>
        <w:t xml:space="preserve">сельского поселения </w:t>
      </w:r>
      <w:r w:rsidR="004F3838">
        <w:rPr>
          <w:sz w:val="28"/>
          <w:szCs w:val="28"/>
        </w:rPr>
        <w:t>Крымского района</w:t>
      </w:r>
      <w:r w:rsidR="004F3838" w:rsidRPr="004F3838">
        <w:rPr>
          <w:sz w:val="28"/>
          <w:szCs w:val="28"/>
        </w:rPr>
        <w:t xml:space="preserve"> не позднее следующего рабочего дня подписывает ответ (письмо) заявителю, либо возвращает проект ответа (письма) на доработку. Резолюция содержит указание о сроке доработки ответа (письма) заявителю.</w:t>
      </w:r>
    </w:p>
    <w:p w:rsidR="004F3838" w:rsidRPr="004F3838" w:rsidRDefault="004F3838" w:rsidP="004F3838">
      <w:pPr>
        <w:pStyle w:val="ConsPlusNormal"/>
        <w:ind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10. Ответ на информационный запрос подлежит переводу на язык, которым был написан. Перевод осуществляет специалист - переводчик, приглашенный главой </w:t>
      </w:r>
      <w:r w:rsidR="00A06A6F">
        <w:rPr>
          <w:sz w:val="28"/>
          <w:szCs w:val="28"/>
        </w:rPr>
        <w:t xml:space="preserve">Молдаванского </w:t>
      </w:r>
      <w:r w:rsidRPr="004F383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 района</w:t>
      </w:r>
      <w:r w:rsidRPr="004F3838">
        <w:rPr>
          <w:sz w:val="28"/>
          <w:szCs w:val="28"/>
        </w:rPr>
        <w:t xml:space="preserve"> на договорной основе. Специалист - переводчик удостоверяет сделанный перевод своей подписью на каждой странице переведенного запроса.</w:t>
      </w:r>
    </w:p>
    <w:p w:rsidR="004F3838" w:rsidRPr="004F3838" w:rsidRDefault="004F3838" w:rsidP="004F3838">
      <w:pPr>
        <w:pStyle w:val="ConsPlusNormal"/>
        <w:ind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11. Ответ (письмо) заявителю (с материалами к запросу) за подписью главы </w:t>
      </w:r>
      <w:r w:rsidR="00A06A6F">
        <w:rPr>
          <w:sz w:val="28"/>
          <w:szCs w:val="28"/>
        </w:rPr>
        <w:t xml:space="preserve">Молдаванского </w:t>
      </w:r>
      <w:r w:rsidRPr="004F383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 района</w:t>
      </w:r>
      <w:r w:rsidRPr="004F3838">
        <w:rPr>
          <w:sz w:val="28"/>
          <w:szCs w:val="28"/>
        </w:rPr>
        <w:t xml:space="preserve"> направляется для регистрации и отправки заявителю в течение одного рабочего дня.</w:t>
      </w:r>
    </w:p>
    <w:p w:rsidR="004F3838" w:rsidRPr="004F3838" w:rsidRDefault="004F3838" w:rsidP="004F3838">
      <w:pPr>
        <w:pStyle w:val="ConsPlusNormal"/>
        <w:ind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12. </w:t>
      </w:r>
      <w:proofErr w:type="gramStart"/>
      <w:r w:rsidRPr="004F3838">
        <w:rPr>
          <w:sz w:val="28"/>
          <w:szCs w:val="28"/>
        </w:rPr>
        <w:t>Информация о деятельности администрации по запросу представляется 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ставлении указанной информации (документов) в связи с отсутствием запрашиваемой информации (документов).</w:t>
      </w:r>
      <w:proofErr w:type="gramEnd"/>
      <w:r w:rsidRPr="004F3838">
        <w:rPr>
          <w:sz w:val="28"/>
          <w:szCs w:val="28"/>
        </w:rPr>
        <w:t xml:space="preserve"> В ответе на запрос указываются наименование, почтовый адрес администрации, должность лица, подписавшего ответ, а также реквизиты ответа на запрос (регистрационный номер и дата).</w:t>
      </w:r>
    </w:p>
    <w:p w:rsidR="004F61D8" w:rsidRDefault="004F3838" w:rsidP="004F3838">
      <w:pPr>
        <w:pStyle w:val="ConsPlusNormal"/>
        <w:ind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13. Обжалование действий (бездействий) должностных лиц администрации </w:t>
      </w:r>
      <w:r w:rsidR="00A06A6F">
        <w:rPr>
          <w:sz w:val="28"/>
          <w:szCs w:val="28"/>
        </w:rPr>
        <w:t xml:space="preserve">Молдаванского </w:t>
      </w:r>
      <w:r w:rsidRPr="004F383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 района</w:t>
      </w:r>
      <w:r w:rsidRPr="004F3838">
        <w:rPr>
          <w:sz w:val="28"/>
          <w:szCs w:val="28"/>
        </w:rPr>
        <w:t xml:space="preserve"> осуществляется в судебном или досудебном порядке в соответствии с действующим законодательством.</w:t>
      </w:r>
    </w:p>
    <w:p w:rsidR="004F3838" w:rsidRDefault="004F3838" w:rsidP="004F3838">
      <w:pPr>
        <w:pStyle w:val="ConsPlusNormal"/>
        <w:ind w:firstLine="709"/>
        <w:jc w:val="both"/>
        <w:rPr>
          <w:sz w:val="28"/>
          <w:szCs w:val="28"/>
        </w:rPr>
      </w:pPr>
    </w:p>
    <w:p w:rsidR="004F3838" w:rsidRDefault="004F3838" w:rsidP="004F3838">
      <w:pPr>
        <w:pStyle w:val="ConsPlusNormal"/>
        <w:ind w:firstLine="709"/>
        <w:jc w:val="both"/>
        <w:rPr>
          <w:sz w:val="28"/>
          <w:szCs w:val="28"/>
        </w:rPr>
      </w:pPr>
    </w:p>
    <w:p w:rsidR="00A06A6F" w:rsidRDefault="00A06A6F" w:rsidP="004F3838">
      <w:pPr>
        <w:pStyle w:val="ConsPlusNormal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Исполняющий</w:t>
      </w:r>
      <w:proofErr w:type="gramEnd"/>
      <w:r>
        <w:rPr>
          <w:sz w:val="28"/>
          <w:szCs w:val="28"/>
          <w:shd w:val="clear" w:color="auto" w:fill="FFFFFF"/>
        </w:rPr>
        <w:t xml:space="preserve"> обязанности главы </w:t>
      </w:r>
    </w:p>
    <w:p w:rsidR="00A06A6F" w:rsidRDefault="00A06A6F" w:rsidP="004F3838">
      <w:pPr>
        <w:pStyle w:val="ConsPlusNormal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олдаванского </w:t>
      </w:r>
      <w:r>
        <w:rPr>
          <w:iCs/>
          <w:sz w:val="28"/>
          <w:szCs w:val="28"/>
          <w:shd w:val="clear" w:color="auto" w:fill="FFFFFF"/>
        </w:rPr>
        <w:t>сельского поселения</w:t>
      </w:r>
    </w:p>
    <w:p w:rsidR="004F3838" w:rsidRPr="00A06A6F" w:rsidRDefault="004F3838" w:rsidP="004F3838">
      <w:pPr>
        <w:pStyle w:val="ConsPlusNormal"/>
        <w:rPr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Крымского района </w:t>
      </w:r>
      <w:r>
        <w:rPr>
          <w:i/>
          <w:iCs/>
          <w:sz w:val="28"/>
          <w:szCs w:val="28"/>
          <w:shd w:val="clear" w:color="auto" w:fill="FFFFFF"/>
        </w:rPr>
        <w:t xml:space="preserve">        </w:t>
      </w:r>
      <w:r w:rsidR="00A06A6F">
        <w:rPr>
          <w:i/>
          <w:iCs/>
          <w:sz w:val="28"/>
          <w:szCs w:val="28"/>
          <w:shd w:val="clear" w:color="auto" w:fill="FFFFFF"/>
        </w:rPr>
        <w:t xml:space="preserve">                                                                     </w:t>
      </w:r>
      <w:bookmarkStart w:id="2" w:name="_GoBack"/>
      <w:bookmarkEnd w:id="2"/>
      <w:proofErr w:type="spellStart"/>
      <w:r w:rsidR="00A06A6F">
        <w:rPr>
          <w:iCs/>
          <w:sz w:val="28"/>
          <w:szCs w:val="28"/>
          <w:shd w:val="clear" w:color="auto" w:fill="FFFFFF"/>
        </w:rPr>
        <w:t>Г.В.Дружков</w:t>
      </w:r>
      <w:proofErr w:type="spellEnd"/>
    </w:p>
    <w:p w:rsidR="004F3838" w:rsidRDefault="004F3838" w:rsidP="004F3838">
      <w:pPr>
        <w:pStyle w:val="ConsPlusNormal"/>
        <w:jc w:val="both"/>
        <w:rPr>
          <w:sz w:val="28"/>
          <w:szCs w:val="28"/>
        </w:rPr>
      </w:pPr>
    </w:p>
    <w:p w:rsidR="004F3838" w:rsidRDefault="004F3838" w:rsidP="004F3838">
      <w:pPr>
        <w:pStyle w:val="ConsPlusNormal"/>
        <w:jc w:val="both"/>
        <w:rPr>
          <w:i/>
          <w:iCs/>
        </w:rPr>
      </w:pPr>
    </w:p>
    <w:sectPr w:rsidR="004F3838" w:rsidSect="00735660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A5" w:rsidRDefault="00820FA5">
      <w:pPr>
        <w:spacing w:after="0" w:line="240" w:lineRule="auto"/>
      </w:pPr>
      <w:r>
        <w:separator/>
      </w:r>
    </w:p>
  </w:endnote>
  <w:endnote w:type="continuationSeparator" w:id="0">
    <w:p w:rsidR="00820FA5" w:rsidRDefault="0082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A5" w:rsidRDefault="00820FA5">
      <w:pPr>
        <w:rPr>
          <w:sz w:val="12"/>
        </w:rPr>
      </w:pPr>
      <w:r>
        <w:separator/>
      </w:r>
    </w:p>
  </w:footnote>
  <w:footnote w:type="continuationSeparator" w:id="0">
    <w:p w:rsidR="00820FA5" w:rsidRDefault="00820FA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D8" w:rsidRDefault="004F61D8">
    <w:pPr>
      <w:pStyle w:val="13"/>
      <w:jc w:val="center"/>
      <w:rPr>
        <w:lang w:val="en-US"/>
      </w:rPr>
    </w:pPr>
  </w:p>
  <w:p w:rsidR="004F61D8" w:rsidRDefault="004F61D8">
    <w:pPr>
      <w:pStyle w:val="13"/>
      <w:jc w:val="center"/>
      <w:rPr>
        <w:lang w:val="en-US"/>
      </w:rPr>
    </w:pPr>
  </w:p>
  <w:sdt>
    <w:sdtPr>
      <w:id w:val="1734156479"/>
      <w:docPartObj>
        <w:docPartGallery w:val="Page Numbers (Top of Page)"/>
        <w:docPartUnique/>
      </w:docPartObj>
    </w:sdtPr>
    <w:sdtEndPr/>
    <w:sdtContent>
      <w:p w:rsidR="004F61D8" w:rsidRDefault="00735660">
        <w:pPr>
          <w:pStyle w:val="1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C472E3"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A06A6F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4F61D8" w:rsidRDefault="00820FA5">
        <w:pPr>
          <w:pStyle w:val="1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1D8"/>
    <w:rsid w:val="001F04F7"/>
    <w:rsid w:val="00372D8F"/>
    <w:rsid w:val="003F34BC"/>
    <w:rsid w:val="00455F0E"/>
    <w:rsid w:val="004F3838"/>
    <w:rsid w:val="004F61D8"/>
    <w:rsid w:val="00564F2F"/>
    <w:rsid w:val="0072045F"/>
    <w:rsid w:val="00735660"/>
    <w:rsid w:val="00820FA5"/>
    <w:rsid w:val="008216EA"/>
    <w:rsid w:val="008953F9"/>
    <w:rsid w:val="00981699"/>
    <w:rsid w:val="00A06A6F"/>
    <w:rsid w:val="00B37FF1"/>
    <w:rsid w:val="00BA0960"/>
    <w:rsid w:val="00BB335B"/>
    <w:rsid w:val="00C472E3"/>
    <w:rsid w:val="00CB3B38"/>
    <w:rsid w:val="00E74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F6"/>
    <w:pPr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7B72F6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C77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227DEC"/>
    <w:rPr>
      <w:color w:val="0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7">
    <w:name w:val="Символ сноски"/>
    <w:qFormat/>
    <w:rsid w:val="00227DEC"/>
  </w:style>
  <w:style w:type="character" w:customStyle="1" w:styleId="a8">
    <w:name w:val="Привязка сноски"/>
    <w:rsid w:val="00227DEC"/>
    <w:rPr>
      <w:vertAlign w:val="superscript"/>
    </w:rPr>
  </w:style>
  <w:style w:type="character" w:customStyle="1" w:styleId="a9">
    <w:name w:val="Привязка концевой сноски"/>
    <w:rsid w:val="00227DEC"/>
    <w:rPr>
      <w:vertAlign w:val="superscript"/>
    </w:rPr>
  </w:style>
  <w:style w:type="character" w:customStyle="1" w:styleId="aa">
    <w:name w:val="Символ концевой сноски"/>
    <w:qFormat/>
    <w:rsid w:val="00227DEC"/>
  </w:style>
  <w:style w:type="paragraph" w:styleId="ab">
    <w:name w:val="Title"/>
    <w:basedOn w:val="a"/>
    <w:next w:val="ac"/>
    <w:qFormat/>
    <w:rsid w:val="007356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27DEC"/>
    <w:pPr>
      <w:spacing w:after="140" w:line="276" w:lineRule="auto"/>
    </w:pPr>
  </w:style>
  <w:style w:type="paragraph" w:styleId="ad">
    <w:name w:val="List"/>
    <w:basedOn w:val="ac"/>
    <w:rsid w:val="00227DEC"/>
    <w:rPr>
      <w:rFonts w:cs="Mangal"/>
    </w:rPr>
  </w:style>
  <w:style w:type="paragraph" w:styleId="ae">
    <w:name w:val="caption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27DEC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rsid w:val="00227D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uiPriority w:val="99"/>
    <w:semiHidden/>
    <w:unhideWhenUsed/>
    <w:rsid w:val="007B72F6"/>
    <w:pPr>
      <w:spacing w:after="120" w:line="276" w:lineRule="auto"/>
      <w:ind w:left="283"/>
    </w:pPr>
  </w:style>
  <w:style w:type="paragraph" w:customStyle="1" w:styleId="11">
    <w:name w:val="Без интервала1"/>
    <w:qFormat/>
    <w:rsid w:val="007B72F6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7B72F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B72F6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7B72F6"/>
    <w:rPr>
      <w:rFonts w:eastAsia="Times New Roman" w:cs="Times New Roman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C77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27DEC"/>
    <w:pPr>
      <w:widowControl w:val="0"/>
      <w:spacing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qFormat/>
    <w:rsid w:val="008C6402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ая таблица1"/>
    <w:qFormat/>
    <w:rsid w:val="00227DEC"/>
    <w:rPr>
      <w:rFonts w:eastAsia="Times New Roman" w:cs="Calibri"/>
    </w:rPr>
  </w:style>
  <w:style w:type="paragraph" w:customStyle="1" w:styleId="af3">
    <w:name w:val="Колонтитул"/>
    <w:basedOn w:val="a"/>
    <w:qFormat/>
    <w:rsid w:val="00227DEC"/>
  </w:style>
  <w:style w:type="paragraph" w:customStyle="1" w:styleId="13">
    <w:name w:val="Верх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сноски1"/>
    <w:basedOn w:val="a"/>
    <w:qFormat/>
    <w:rsid w:val="00227DEC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227DEC"/>
    <w:pPr>
      <w:widowControl w:val="0"/>
      <w:suppressLineNumbers/>
    </w:pPr>
  </w:style>
  <w:style w:type="paragraph" w:customStyle="1" w:styleId="2">
    <w:name w:val="Обычная таблица2"/>
    <w:qFormat/>
    <w:rsid w:val="00735660"/>
    <w:pPr>
      <w:spacing w:after="160" w:line="252" w:lineRule="auto"/>
    </w:pPr>
    <w:rPr>
      <w:rFonts w:eastAsia="Times New Roman" w:cs="Times New Roman"/>
    </w:rPr>
  </w:style>
  <w:style w:type="paragraph" w:styleId="af5">
    <w:name w:val="footnote text"/>
    <w:basedOn w:val="a"/>
    <w:rsid w:val="00735660"/>
  </w:style>
  <w:style w:type="paragraph" w:styleId="af6">
    <w:name w:val="header"/>
    <w:basedOn w:val="af3"/>
    <w:rsid w:val="00735660"/>
  </w:style>
  <w:style w:type="character" w:styleId="af7">
    <w:name w:val="footnote reference"/>
    <w:basedOn w:val="a0"/>
    <w:uiPriority w:val="99"/>
    <w:semiHidden/>
    <w:unhideWhenUsed/>
    <w:rsid w:val="00E74F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6103-2E1B-4B16-ABEF-C9BCD777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vt:lpstr>
    </vt:vector>
  </TitlesOfParts>
  <Company>КонсультантПлюс Версия 4021.00.60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dc:title>
  <dc:subject/>
  <dc:creator>Шагина Елена Ивановна</dc:creator>
  <dc:description/>
  <cp:lastModifiedBy>User</cp:lastModifiedBy>
  <cp:revision>10</cp:revision>
  <cp:lastPrinted>2022-03-25T16:00:00Z</cp:lastPrinted>
  <dcterms:created xsi:type="dcterms:W3CDTF">2022-03-25T16:50:00Z</dcterms:created>
  <dcterms:modified xsi:type="dcterms:W3CDTF">2023-07-12T13:12:00Z</dcterms:modified>
  <dc:language>ru-RU</dc:language>
</cp:coreProperties>
</file>